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5C" w:rsidRDefault="0059075C" w:rsidP="0059075C">
      <w:pPr>
        <w:spacing w:after="0"/>
        <w:jc w:val="center"/>
      </w:pPr>
      <w:bookmarkStart w:id="0" w:name="_GoBack"/>
      <w:bookmarkEnd w:id="0"/>
    </w:p>
    <w:p w:rsidR="0059075C" w:rsidRDefault="00922E9F" w:rsidP="00922E9F">
      <w:pPr>
        <w:spacing w:line="360" w:lineRule="auto"/>
        <w:jc w:val="center"/>
        <w:rPr>
          <w:noProof/>
        </w:rPr>
      </w:pPr>
      <w:r w:rsidRPr="00CA00FC">
        <w:rPr>
          <w:noProof/>
        </w:rPr>
        <w:drawing>
          <wp:inline distT="0" distB="0" distL="0" distR="0">
            <wp:extent cx="1028700" cy="1112108"/>
            <wp:effectExtent l="0" t="0" r="0" b="0"/>
            <wp:docPr id="4" name="Imagen 4" descr="F:\ADMINISTRACIÓ I FINANCES\BIG BEN ENGLISH TEACHING, SL\ACTIVITATS\BON DIA I LUDOTECA\CURS 2016-17\Logos\LOGO SAM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ADMINISTRACIÓ I FINANCES\BIG BEN ENGLISH TEACHING, SL\ACTIVITATS\BON DIA I LUDOTECA\CURS 2016-17\Logos\LOGO SAMS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22" cy="11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A041E1">
        <w:rPr>
          <w:noProof/>
          <w:sz w:val="20"/>
        </w:rPr>
        <w:drawing>
          <wp:inline distT="0" distB="0" distL="0" distR="0">
            <wp:extent cx="840921" cy="10942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07" cy="11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590D56">
        <w:rPr>
          <w:noProof/>
        </w:rPr>
        <w:drawing>
          <wp:inline distT="0" distB="0" distL="0" distR="0">
            <wp:extent cx="1518557" cy="880072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24" cy="8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5C" w:rsidRDefault="0059075C" w:rsidP="0059075C">
      <w:pPr>
        <w:spacing w:after="0"/>
        <w:jc w:val="center"/>
      </w:pPr>
    </w:p>
    <w:p w:rsidR="0059075C" w:rsidRDefault="0059075C" w:rsidP="0059075C">
      <w:pPr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31C4" wp14:editId="7F1E0A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97071" cy="4794637"/>
                <wp:effectExtent l="0" t="0" r="2286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4794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5C" w:rsidRDefault="0059075C" w:rsidP="0059075C">
                            <w:pPr>
                              <w:spacing w:after="0"/>
                              <w:jc w:val="both"/>
                            </w:pPr>
                            <w:r>
                              <w:t>S’informa que les dades que facilita – nom, cognoms, DNI, adreça, telèfon, correu electrònic, número de compte, etc. – seran incloses en el fitxer de l’Ajuntament.</w:t>
                            </w:r>
                          </w:p>
                          <w:p w:rsidR="0059075C" w:rsidRDefault="0059075C" w:rsidP="0059075C">
                            <w:pPr>
                              <w:spacing w:after="0"/>
                              <w:jc w:val="both"/>
                            </w:pPr>
                          </w:p>
                          <w:p w:rsidR="0059075C" w:rsidRDefault="0059075C" w:rsidP="0059075C">
                            <w:pPr>
                              <w:spacing w:after="0"/>
                              <w:jc w:val="both"/>
                            </w:pPr>
                            <w:r>
                              <w:t>També s’informa que si ho desitja pot exercitar els drets d’accés, rectificació, cancel·lació i oposició, fent instància a l’Ajuntament de Vilobí d’Onyar (Llei Orgànica 15/1999, de 13 de desembre).</w:t>
                            </w:r>
                          </w:p>
                          <w:p w:rsidR="0059075C" w:rsidRDefault="0059075C" w:rsidP="0059075C">
                            <w:pPr>
                              <w:spacing w:after="0"/>
                              <w:jc w:val="both"/>
                            </w:pPr>
                          </w:p>
                          <w:p w:rsidR="0059075C" w:rsidRDefault="0059075C" w:rsidP="0059075C">
                            <w:pPr>
                              <w:spacing w:after="0"/>
                              <w:jc w:val="both"/>
                            </w:pPr>
                            <w:r>
                              <w:t>DADES DEL/A PARTICIPANT I DELS PARES/MARES O TUTORS/ES</w:t>
                            </w:r>
                          </w:p>
                          <w:p w:rsidR="0059075C" w:rsidRDefault="0059075C" w:rsidP="0059075C">
                            <w:pPr>
                              <w:spacing w:after="0"/>
                              <w:jc w:val="right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7"/>
                            </w:tblGrid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>
                                  <w:r>
                                    <w:t>Nom i cognoms del/a participant</w:t>
                                  </w:r>
                                </w:p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/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>
                                  <w:r>
                                    <w:t>Nom i cognoms del pare, mare, tutor/a legal del/a participant</w:t>
                                  </w:r>
                                </w:p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/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>
                                  <w:r>
                                    <w:t>DNI o passaport del pare, mare, tutor/a legal del/a participant</w:t>
                                  </w:r>
                                </w:p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/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>
                                  <w:r>
                                    <w:t>Lloc i data</w:t>
                                  </w:r>
                                </w:p>
                              </w:tc>
                            </w:tr>
                            <w:tr w:rsidR="009B7B1D" w:rsidTr="009B7B1D">
                              <w:trPr>
                                <w:trHeight w:val="397"/>
                              </w:trPr>
                              <w:tc>
                                <w:tcPr>
                                  <w:tcW w:w="6637" w:type="dxa"/>
                                  <w:vAlign w:val="center"/>
                                </w:tcPr>
                                <w:p w:rsidR="009B7B1D" w:rsidRDefault="009B7B1D" w:rsidP="0059075C"/>
                              </w:tc>
                            </w:tr>
                          </w:tbl>
                          <w:p w:rsidR="009B7B1D" w:rsidRDefault="009B7B1D" w:rsidP="0059075C">
                            <w:r>
                              <w:t>Signatura del pare, mare, tutor/a legal del/a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31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46.25pt;height:377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">
                <v:textbox>
                  <w:txbxContent>
                    <w:p w:rsidR="0059075C" w:rsidRDefault="0059075C" w:rsidP="0059075C">
                      <w:pPr>
                        <w:spacing w:after="0"/>
                        <w:jc w:val="both"/>
                      </w:pPr>
                      <w:r>
                        <w:t>S’informa que les dades que facilita – nom, cognoms, DNI, adreça, telèfon, correu electrònic, número de compte, etc. – seran incloses en el fitxer de l’Ajuntament.</w:t>
                      </w:r>
                    </w:p>
                    <w:p w:rsidR="0059075C" w:rsidRDefault="0059075C" w:rsidP="0059075C">
                      <w:pPr>
                        <w:spacing w:after="0"/>
                        <w:jc w:val="both"/>
                      </w:pPr>
                    </w:p>
                    <w:p w:rsidR="0059075C" w:rsidRDefault="0059075C" w:rsidP="0059075C">
                      <w:pPr>
                        <w:spacing w:after="0"/>
                        <w:jc w:val="both"/>
                      </w:pPr>
                      <w:r>
                        <w:t>També s’informa que si ho desitja pot exercitar els drets d’accés, rectificació, cancel·lació i oposició, fent instància a l’Ajuntament de Vilobí d’Onyar (Llei Orgànica 15/1999, de 13 de desembre).</w:t>
                      </w:r>
                    </w:p>
                    <w:p w:rsidR="0059075C" w:rsidRDefault="0059075C" w:rsidP="0059075C">
                      <w:pPr>
                        <w:spacing w:after="0"/>
                        <w:jc w:val="both"/>
                      </w:pPr>
                    </w:p>
                    <w:p w:rsidR="0059075C" w:rsidRDefault="0059075C" w:rsidP="0059075C">
                      <w:pPr>
                        <w:spacing w:after="0"/>
                        <w:jc w:val="both"/>
                      </w:pPr>
                      <w:r>
                        <w:t>DADES DEL/A PARTICIPANT I DELS PARES/MARES O TUTORS/ES</w:t>
                      </w:r>
                    </w:p>
                    <w:p w:rsidR="0059075C" w:rsidRDefault="0059075C" w:rsidP="0059075C">
                      <w:pPr>
                        <w:spacing w:after="0"/>
                        <w:jc w:val="right"/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37"/>
                      </w:tblGrid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>
                            <w:r>
                              <w:t>Nom i cognoms del/a participant</w:t>
                            </w:r>
                          </w:p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/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>
                            <w:r>
                              <w:t>Nom i cognoms del pare, mare, tutor/a legal del/a participant</w:t>
                            </w:r>
                          </w:p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/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>
                            <w:r>
                              <w:t>DNI o passaport del pare, mare, tutor/a legal del/a participant</w:t>
                            </w:r>
                          </w:p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/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>
                            <w:r>
                              <w:t>Lloc i data</w:t>
                            </w:r>
                          </w:p>
                        </w:tc>
                      </w:tr>
                      <w:tr w:rsidR="009B7B1D" w:rsidTr="009B7B1D">
                        <w:trPr>
                          <w:trHeight w:val="397"/>
                        </w:trPr>
                        <w:tc>
                          <w:tcPr>
                            <w:tcW w:w="6637" w:type="dxa"/>
                            <w:vAlign w:val="center"/>
                          </w:tcPr>
                          <w:p w:rsidR="009B7B1D" w:rsidRDefault="009B7B1D" w:rsidP="0059075C"/>
                        </w:tc>
                      </w:tr>
                    </w:tbl>
                    <w:p w:rsidR="009B7B1D" w:rsidRDefault="009B7B1D" w:rsidP="0059075C">
                      <w:r>
                        <w:t>Signatura del pare, mare, tutor/a legal del/a participant</w:t>
                      </w:r>
                    </w:p>
                  </w:txbxContent>
                </v:textbox>
              </v:shape>
            </w:pict>
          </mc:Fallback>
        </mc:AlternateContent>
      </w: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Default="0059075C" w:rsidP="0059075C">
      <w:pPr>
        <w:jc w:val="both"/>
      </w:pPr>
    </w:p>
    <w:p w:rsidR="0059075C" w:rsidRPr="00922E9F" w:rsidRDefault="00922E9F" w:rsidP="00922E9F">
      <w:pPr>
        <w:jc w:val="center"/>
      </w:pPr>
      <w:r>
        <w:br w:type="column"/>
      </w:r>
      <w:r w:rsidR="0059075C" w:rsidRPr="0059075C">
        <w:rPr>
          <w:b/>
          <w:i/>
          <w:sz w:val="36"/>
          <w:szCs w:val="36"/>
        </w:rPr>
        <w:t>FULL D’INSCRIPCIÓ</w:t>
      </w:r>
      <w:r w:rsidR="0059075C">
        <w:rPr>
          <w:b/>
          <w:i/>
          <w:sz w:val="36"/>
          <w:szCs w:val="36"/>
        </w:rPr>
        <w:t xml:space="preserve"> SAM-S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2"/>
        <w:gridCol w:w="3743"/>
      </w:tblGrid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DADES DEL/A PARTICIPANT:</w:t>
            </w:r>
          </w:p>
        </w:tc>
      </w:tr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Nom i cognoms:</w:t>
            </w:r>
          </w:p>
        </w:tc>
      </w:tr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Data de naixement:</w:t>
            </w:r>
            <w:r w:rsidRPr="00803995">
              <w:rPr>
                <w:sz w:val="24"/>
                <w:szCs w:val="24"/>
              </w:rPr>
              <w:tab/>
            </w:r>
            <w:r w:rsidRPr="00803995">
              <w:rPr>
                <w:sz w:val="24"/>
                <w:szCs w:val="24"/>
              </w:rPr>
              <w:tab/>
            </w:r>
            <w:r w:rsidRPr="00803995">
              <w:rPr>
                <w:sz w:val="24"/>
                <w:szCs w:val="24"/>
              </w:rPr>
              <w:tab/>
            </w:r>
            <w:r w:rsidRPr="00803995">
              <w:rPr>
                <w:sz w:val="24"/>
                <w:szCs w:val="24"/>
              </w:rPr>
              <w:tab/>
            </w:r>
            <w:r w:rsidRPr="00803995">
              <w:rPr>
                <w:sz w:val="24"/>
                <w:szCs w:val="24"/>
              </w:rPr>
              <w:tab/>
              <w:t>Curs escolar:</w:t>
            </w:r>
          </w:p>
        </w:tc>
      </w:tr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Adreça:</w:t>
            </w:r>
          </w:p>
        </w:tc>
      </w:tr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Pare/</w:t>
            </w:r>
            <w:r w:rsidR="00591D53">
              <w:rPr>
                <w:sz w:val="24"/>
                <w:szCs w:val="24"/>
              </w:rPr>
              <w:t>Mare/</w:t>
            </w:r>
            <w:r w:rsidRPr="00803995">
              <w:rPr>
                <w:sz w:val="24"/>
                <w:szCs w:val="24"/>
              </w:rPr>
              <w:t>Tutor</w:t>
            </w:r>
            <w:r w:rsidR="00591D53">
              <w:rPr>
                <w:sz w:val="24"/>
                <w:szCs w:val="24"/>
              </w:rPr>
              <w:t>/a</w:t>
            </w:r>
            <w:r w:rsidRPr="00803995">
              <w:rPr>
                <w:sz w:val="24"/>
                <w:szCs w:val="24"/>
              </w:rPr>
              <w:t>:</w:t>
            </w:r>
          </w:p>
        </w:tc>
      </w:tr>
      <w:tr w:rsidR="0059075C" w:rsidRPr="00CD5B1A" w:rsidTr="00F5406C">
        <w:trPr>
          <w:trHeight w:val="454"/>
        </w:trPr>
        <w:tc>
          <w:tcPr>
            <w:tcW w:w="3742" w:type="dxa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DNI:</w:t>
            </w:r>
          </w:p>
        </w:tc>
        <w:tc>
          <w:tcPr>
            <w:tcW w:w="3743" w:type="dxa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Telèfon:</w:t>
            </w:r>
          </w:p>
        </w:tc>
      </w:tr>
      <w:tr w:rsidR="0059075C" w:rsidRPr="00CD5B1A" w:rsidTr="00F5406C">
        <w:trPr>
          <w:trHeight w:val="454"/>
        </w:trPr>
        <w:tc>
          <w:tcPr>
            <w:tcW w:w="7485" w:type="dxa"/>
            <w:gridSpan w:val="2"/>
            <w:vAlign w:val="center"/>
          </w:tcPr>
          <w:p w:rsidR="0059075C" w:rsidRPr="00803995" w:rsidRDefault="00591D53" w:rsidP="00F5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/</w:t>
            </w:r>
            <w:r w:rsidR="0059075C" w:rsidRPr="00803995">
              <w:rPr>
                <w:sz w:val="24"/>
                <w:szCs w:val="24"/>
              </w:rPr>
              <w:t>Mare/Tutor</w:t>
            </w:r>
            <w:r>
              <w:rPr>
                <w:sz w:val="24"/>
                <w:szCs w:val="24"/>
              </w:rPr>
              <w:t>/</w:t>
            </w:r>
            <w:r w:rsidR="0059075C" w:rsidRPr="00803995">
              <w:rPr>
                <w:sz w:val="24"/>
                <w:szCs w:val="24"/>
              </w:rPr>
              <w:t>a:</w:t>
            </w:r>
          </w:p>
        </w:tc>
      </w:tr>
      <w:tr w:rsidR="0059075C" w:rsidRPr="00CD5B1A" w:rsidTr="00F5406C">
        <w:trPr>
          <w:trHeight w:val="454"/>
        </w:trPr>
        <w:tc>
          <w:tcPr>
            <w:tcW w:w="3742" w:type="dxa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DNI:</w:t>
            </w:r>
          </w:p>
        </w:tc>
        <w:tc>
          <w:tcPr>
            <w:tcW w:w="3743" w:type="dxa"/>
            <w:vAlign w:val="center"/>
          </w:tcPr>
          <w:p w:rsidR="0059075C" w:rsidRPr="00803995" w:rsidRDefault="0059075C" w:rsidP="00F5406C">
            <w:pPr>
              <w:rPr>
                <w:sz w:val="24"/>
                <w:szCs w:val="24"/>
              </w:rPr>
            </w:pPr>
            <w:r w:rsidRPr="00803995">
              <w:rPr>
                <w:sz w:val="24"/>
                <w:szCs w:val="24"/>
              </w:rPr>
              <w:t>Telèfon:</w:t>
            </w:r>
          </w:p>
        </w:tc>
      </w:tr>
    </w:tbl>
    <w:p w:rsidR="0059075C" w:rsidRDefault="0059075C" w:rsidP="00F5406C">
      <w:pPr>
        <w:spacing w:before="100" w:beforeAutospacing="1"/>
      </w:pPr>
      <w:r>
        <w:t>Encercleu la modalitat d’ús i en cas de FIX i DISCONTINU marqueu els dies que fareu ús del servei i apunteu l’horari que necessiteu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  <w:gridCol w:w="2495"/>
      </w:tblGrid>
      <w:tr w:rsidR="0059075C" w:rsidTr="00F5406C">
        <w:trPr>
          <w:trHeight w:val="340"/>
        </w:trPr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FIX matí</w:t>
            </w:r>
          </w:p>
        </w:tc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DISCONTINU matí</w:t>
            </w:r>
          </w:p>
        </w:tc>
        <w:tc>
          <w:tcPr>
            <w:tcW w:w="2495" w:type="dxa"/>
            <w:vMerge w:val="restart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ESPORÀDIC matí</w:t>
            </w:r>
          </w:p>
        </w:tc>
      </w:tr>
      <w:tr w:rsidR="0059075C" w:rsidTr="00F5406C">
        <w:trPr>
          <w:trHeight w:val="340"/>
        </w:trPr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L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T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C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J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V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L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T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C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J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V</w:t>
            </w:r>
          </w:p>
        </w:tc>
        <w:tc>
          <w:tcPr>
            <w:tcW w:w="2495" w:type="dxa"/>
            <w:vMerge/>
            <w:vAlign w:val="center"/>
          </w:tcPr>
          <w:p w:rsidR="0059075C" w:rsidRPr="00C26987" w:rsidRDefault="0059075C" w:rsidP="00F5406C"/>
        </w:tc>
      </w:tr>
      <w:tr w:rsidR="0059075C" w:rsidTr="00F5406C">
        <w:trPr>
          <w:trHeight w:val="340"/>
        </w:trPr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Horari:</w:t>
            </w:r>
          </w:p>
        </w:tc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Horari:</w:t>
            </w:r>
          </w:p>
        </w:tc>
        <w:tc>
          <w:tcPr>
            <w:tcW w:w="2495" w:type="dxa"/>
            <w:vMerge/>
            <w:vAlign w:val="center"/>
          </w:tcPr>
          <w:p w:rsidR="0059075C" w:rsidRPr="00C26987" w:rsidRDefault="0059075C" w:rsidP="00F5406C"/>
        </w:tc>
      </w:tr>
    </w:tbl>
    <w:p w:rsidR="0059075C" w:rsidRDefault="0059075C" w:rsidP="0059075C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  <w:gridCol w:w="2495"/>
      </w:tblGrid>
      <w:tr w:rsidR="0059075C" w:rsidTr="00F5406C">
        <w:trPr>
          <w:trHeight w:val="340"/>
        </w:trPr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FIX tarda</w:t>
            </w:r>
          </w:p>
        </w:tc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DISCONTINU tarda</w:t>
            </w:r>
          </w:p>
        </w:tc>
        <w:tc>
          <w:tcPr>
            <w:tcW w:w="2495" w:type="dxa"/>
            <w:vMerge w:val="restart"/>
            <w:vAlign w:val="center"/>
          </w:tcPr>
          <w:p w:rsidR="0059075C" w:rsidRPr="00F5406C" w:rsidRDefault="0059075C" w:rsidP="00F5406C">
            <w:pPr>
              <w:rPr>
                <w:b/>
                <w:sz w:val="24"/>
                <w:szCs w:val="24"/>
              </w:rPr>
            </w:pPr>
            <w:r w:rsidRPr="00F5406C">
              <w:rPr>
                <w:b/>
                <w:sz w:val="24"/>
                <w:szCs w:val="24"/>
              </w:rPr>
              <w:t>ESPORÀDIC tarda</w:t>
            </w:r>
          </w:p>
        </w:tc>
      </w:tr>
      <w:tr w:rsidR="0059075C" w:rsidTr="00F5406C">
        <w:trPr>
          <w:trHeight w:val="340"/>
        </w:trPr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L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T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C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J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V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L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T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C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J</w:t>
            </w:r>
          </w:p>
        </w:tc>
        <w:tc>
          <w:tcPr>
            <w:tcW w:w="499" w:type="dxa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DV</w:t>
            </w:r>
          </w:p>
        </w:tc>
        <w:tc>
          <w:tcPr>
            <w:tcW w:w="2495" w:type="dxa"/>
            <w:vMerge/>
            <w:vAlign w:val="center"/>
          </w:tcPr>
          <w:p w:rsidR="0059075C" w:rsidRPr="00C26987" w:rsidRDefault="0059075C" w:rsidP="00F5406C"/>
        </w:tc>
      </w:tr>
      <w:tr w:rsidR="0059075C" w:rsidTr="00F5406C">
        <w:trPr>
          <w:trHeight w:val="340"/>
        </w:trPr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Horari:</w:t>
            </w:r>
          </w:p>
        </w:tc>
        <w:tc>
          <w:tcPr>
            <w:tcW w:w="2495" w:type="dxa"/>
            <w:gridSpan w:val="5"/>
            <w:vAlign w:val="center"/>
          </w:tcPr>
          <w:p w:rsidR="0059075C" w:rsidRPr="00F5406C" w:rsidRDefault="0059075C" w:rsidP="00F5406C">
            <w:pPr>
              <w:rPr>
                <w:sz w:val="24"/>
                <w:szCs w:val="24"/>
              </w:rPr>
            </w:pPr>
            <w:r w:rsidRPr="00F5406C">
              <w:rPr>
                <w:sz w:val="24"/>
                <w:szCs w:val="24"/>
              </w:rPr>
              <w:t>Horari:</w:t>
            </w:r>
          </w:p>
        </w:tc>
        <w:tc>
          <w:tcPr>
            <w:tcW w:w="2495" w:type="dxa"/>
            <w:vMerge/>
            <w:vAlign w:val="center"/>
          </w:tcPr>
          <w:p w:rsidR="0059075C" w:rsidRPr="00C26987" w:rsidRDefault="0059075C" w:rsidP="00F5406C"/>
        </w:tc>
      </w:tr>
    </w:tbl>
    <w:p w:rsidR="0059075C" w:rsidRPr="00803995" w:rsidRDefault="0059075C" w:rsidP="00F5406C">
      <w:pPr>
        <w:spacing w:before="120" w:after="0"/>
        <w:rPr>
          <w:sz w:val="24"/>
          <w:szCs w:val="24"/>
        </w:rPr>
      </w:pPr>
      <w:r w:rsidRPr="00803995">
        <w:rPr>
          <w:sz w:val="24"/>
          <w:szCs w:val="24"/>
        </w:rPr>
        <w:t>Observac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9B7B1D" w:rsidTr="009B7B1D">
        <w:trPr>
          <w:trHeight w:val="340"/>
        </w:trPr>
        <w:tc>
          <w:tcPr>
            <w:tcW w:w="7485" w:type="dxa"/>
          </w:tcPr>
          <w:p w:rsidR="009B7B1D" w:rsidRDefault="009B7B1D" w:rsidP="0059075C">
            <w:pPr>
              <w:spacing w:before="100" w:beforeAutospacing="1"/>
              <w:rPr>
                <w:sz w:val="24"/>
                <w:szCs w:val="24"/>
              </w:rPr>
            </w:pPr>
          </w:p>
          <w:p w:rsidR="009B7B1D" w:rsidRDefault="009B7B1D" w:rsidP="0059075C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59075C" w:rsidRDefault="0059075C" w:rsidP="00F33CF9">
      <w:pPr>
        <w:spacing w:before="120" w:after="0"/>
        <w:rPr>
          <w:sz w:val="24"/>
          <w:szCs w:val="24"/>
        </w:rPr>
      </w:pPr>
      <w:r w:rsidRPr="00803995">
        <w:rPr>
          <w:sz w:val="24"/>
          <w:szCs w:val="24"/>
        </w:rPr>
        <w:t>Número de com</w:t>
      </w:r>
      <w:r w:rsidR="00F5406C">
        <w:rPr>
          <w:sz w:val="24"/>
          <w:szCs w:val="24"/>
        </w:rPr>
        <w:t>pte on girar els rebuts del SAM-</w:t>
      </w:r>
      <w:r w:rsidRPr="00803995">
        <w:rPr>
          <w:sz w:val="24"/>
          <w:szCs w:val="24"/>
        </w:rPr>
        <w:t>SA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9B7B1D" w:rsidTr="009B7B1D">
        <w:trPr>
          <w:trHeight w:val="340"/>
        </w:trPr>
        <w:tc>
          <w:tcPr>
            <w:tcW w:w="7485" w:type="dxa"/>
          </w:tcPr>
          <w:p w:rsidR="009B7B1D" w:rsidRDefault="009B7B1D" w:rsidP="0059075C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59075C" w:rsidRPr="00803995" w:rsidRDefault="0059075C" w:rsidP="00F33CF9">
      <w:pPr>
        <w:spacing w:before="120" w:after="0"/>
        <w:rPr>
          <w:sz w:val="24"/>
          <w:szCs w:val="24"/>
        </w:rPr>
      </w:pPr>
      <w:r w:rsidRPr="00803995">
        <w:rPr>
          <w:sz w:val="24"/>
          <w:szCs w:val="24"/>
        </w:rPr>
        <w:t>Correu electròni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9B7B1D" w:rsidTr="009B7B1D">
        <w:trPr>
          <w:trHeight w:val="340"/>
        </w:trPr>
        <w:tc>
          <w:tcPr>
            <w:tcW w:w="7485" w:type="dxa"/>
          </w:tcPr>
          <w:p w:rsidR="009B7B1D" w:rsidRDefault="009B7B1D" w:rsidP="005907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9075C" w:rsidRPr="0059075C" w:rsidRDefault="0059075C" w:rsidP="0059075C">
      <w:pPr>
        <w:spacing w:after="0"/>
        <w:jc w:val="both"/>
        <w:rPr>
          <w:b/>
          <w:sz w:val="28"/>
          <w:szCs w:val="28"/>
        </w:rPr>
      </w:pPr>
      <w:r w:rsidRPr="0059075C">
        <w:rPr>
          <w:b/>
          <w:sz w:val="28"/>
          <w:szCs w:val="28"/>
        </w:rPr>
        <w:t>FITXA DE SALUT – INFORMACIÓ SANITÀRIA</w:t>
      </w:r>
    </w:p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 i cognom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9B7B1D" w:rsidTr="009B7B1D">
        <w:trPr>
          <w:trHeight w:val="340"/>
        </w:trPr>
        <w:tc>
          <w:tcPr>
            <w:tcW w:w="7485" w:type="dxa"/>
          </w:tcPr>
          <w:p w:rsidR="009B7B1D" w:rsidRDefault="009B7B1D" w:rsidP="0059075C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úmero de targeta sanità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59075C" w:rsidTr="00F33CF9">
        <w:trPr>
          <w:trHeight w:val="340"/>
        </w:trPr>
        <w:tc>
          <w:tcPr>
            <w:tcW w:w="534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lalties habitu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59075C" w:rsidTr="00EA365F">
        <w:tc>
          <w:tcPr>
            <w:tcW w:w="748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lalties cròniques: té alguna malaltia crònica? Descriure: medicament, dosi, protocol d’actuació 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59075C" w:rsidTr="00EA365F">
        <w:tc>
          <w:tcPr>
            <w:tcW w:w="748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F5406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oleràncies i/o al·lè</w:t>
      </w:r>
      <w:r w:rsidR="0059075C">
        <w:rPr>
          <w:sz w:val="24"/>
          <w:szCs w:val="24"/>
        </w:rPr>
        <w:t>rgies alimentàries, ambientals, farmacològ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59075C" w:rsidTr="00EA365F">
        <w:tc>
          <w:tcPr>
            <w:tcW w:w="748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tres observacions import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5"/>
      </w:tblGrid>
      <w:tr w:rsidR="0059075C" w:rsidTr="00EA365F">
        <w:tc>
          <w:tcPr>
            <w:tcW w:w="7485" w:type="dxa"/>
          </w:tcPr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  <w:p w:rsidR="0059075C" w:rsidRDefault="0059075C" w:rsidP="00EA365F">
            <w:pPr>
              <w:jc w:val="both"/>
              <w:rPr>
                <w:sz w:val="24"/>
                <w:szCs w:val="24"/>
              </w:rPr>
            </w:pPr>
          </w:p>
        </w:tc>
      </w:tr>
    </w:tbl>
    <w:p w:rsidR="0059075C" w:rsidRPr="00F33CF9" w:rsidRDefault="00F33CF9" w:rsidP="00F33CF9">
      <w:r>
        <w:br w:type="column"/>
      </w:r>
      <w:r w:rsidR="0059075C" w:rsidRPr="0059075C">
        <w:rPr>
          <w:b/>
          <w:sz w:val="28"/>
          <w:szCs w:val="28"/>
        </w:rPr>
        <w:t>AUTORITZACIONS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Pr="00B67F6A" w:rsidRDefault="0059075C" w:rsidP="0059075C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67F6A">
        <w:rPr>
          <w:sz w:val="24"/>
          <w:szCs w:val="24"/>
        </w:rPr>
        <w:t xml:space="preserve">Jo </w:t>
      </w:r>
      <w:r w:rsidR="00B24CE8">
        <w:rPr>
          <w:sz w:val="24"/>
          <w:szCs w:val="24"/>
        </w:rPr>
        <w:t>__________</w:t>
      </w:r>
      <w:r w:rsidRPr="00B67F6A">
        <w:rPr>
          <w:sz w:val="24"/>
          <w:szCs w:val="24"/>
        </w:rPr>
        <w:t xml:space="preserve"> amb DNI</w:t>
      </w:r>
      <w:r w:rsidR="00B24CE8">
        <w:rPr>
          <w:sz w:val="24"/>
          <w:szCs w:val="24"/>
        </w:rPr>
        <w:t xml:space="preserve"> __________</w:t>
      </w:r>
      <w:r w:rsidRPr="00B67F6A">
        <w:rPr>
          <w:sz w:val="24"/>
          <w:szCs w:val="24"/>
        </w:rPr>
        <w:t xml:space="preserve"> i com a pare, mare o tutor/a legal</w:t>
      </w:r>
      <w:r>
        <w:rPr>
          <w:sz w:val="24"/>
          <w:szCs w:val="24"/>
        </w:rPr>
        <w:t xml:space="preserve"> AUTORITZO el meu fill/a</w:t>
      </w:r>
      <w:r w:rsidR="00A12E02">
        <w:rPr>
          <w:sz w:val="24"/>
          <w:szCs w:val="24"/>
        </w:rPr>
        <w:t xml:space="preserve"> </w:t>
      </w:r>
      <w:r w:rsidR="00B24CE8">
        <w:rPr>
          <w:sz w:val="24"/>
          <w:szCs w:val="24"/>
        </w:rPr>
        <w:t xml:space="preserve">___________ </w:t>
      </w:r>
      <w:proofErr w:type="spellStart"/>
      <w:r w:rsidRPr="00B67F6A">
        <w:rPr>
          <w:sz w:val="24"/>
          <w:szCs w:val="24"/>
        </w:rPr>
        <w:t>a</w:t>
      </w:r>
      <w:proofErr w:type="spellEnd"/>
      <w:r w:rsidRPr="00B67F6A">
        <w:rPr>
          <w:sz w:val="24"/>
          <w:szCs w:val="24"/>
        </w:rPr>
        <w:t xml:space="preserve"> utilitzar el servei SAM-SAT de Vilobí d’Onyar.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Pr="00B67F6A" w:rsidRDefault="00450A0F" w:rsidP="0059075C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’acord amb la Llei 5</w:t>
      </w:r>
      <w:r w:rsidR="0059075C" w:rsidRPr="00B67F6A">
        <w:rPr>
          <w:sz w:val="24"/>
          <w:szCs w:val="24"/>
        </w:rPr>
        <w:t>/1982,</w:t>
      </w:r>
      <w:r>
        <w:rPr>
          <w:sz w:val="24"/>
          <w:szCs w:val="24"/>
        </w:rPr>
        <w:t xml:space="preserve"> de 5 de maig, sobre el dret a l’honor, a l</w:t>
      </w:r>
      <w:r w:rsidR="00F33CF9">
        <w:rPr>
          <w:sz w:val="24"/>
          <w:szCs w:val="24"/>
        </w:rPr>
        <w:t>a i</w:t>
      </w:r>
      <w:r>
        <w:rPr>
          <w:sz w:val="24"/>
          <w:szCs w:val="24"/>
        </w:rPr>
        <w:t xml:space="preserve">ntimitat i a la pròpia imatge, </w:t>
      </w:r>
      <w:r w:rsidR="0059075C" w:rsidRPr="00B67F6A">
        <w:rPr>
          <w:sz w:val="24"/>
          <w:szCs w:val="24"/>
        </w:rPr>
        <w:t xml:space="preserve"> AUTORITZO EL DRET PER A CAPTAR, ENREGISTRAR, USAR, PUBLICAR I DISTRIBUIR IMATGES en els canals de comunicació d’aquest Ajuntament.</w:t>
      </w:r>
    </w:p>
    <w:p w:rsidR="0059075C" w:rsidRPr="00B67F6A" w:rsidRDefault="0059075C" w:rsidP="0059075C">
      <w:pPr>
        <w:pStyle w:val="Prrafodelista"/>
        <w:spacing w:after="0"/>
        <w:ind w:left="4956" w:firstLine="708"/>
        <w:jc w:val="both"/>
        <w:rPr>
          <w:sz w:val="24"/>
          <w:szCs w:val="24"/>
        </w:rPr>
      </w:pPr>
      <w:r w:rsidRPr="00B67F6A">
        <w:rPr>
          <w:b/>
          <w:sz w:val="24"/>
          <w:szCs w:val="24"/>
        </w:rPr>
        <w:t>SÍ</w:t>
      </w:r>
      <w:r w:rsidRPr="00B67F6A">
        <w:rPr>
          <w:sz w:val="24"/>
          <w:szCs w:val="24"/>
        </w:rPr>
        <w:tab/>
      </w:r>
      <w:r w:rsidRPr="00B67F6A">
        <w:rPr>
          <w:b/>
          <w:sz w:val="24"/>
          <w:szCs w:val="24"/>
        </w:rPr>
        <w:t>NO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Pr="00B67F6A" w:rsidRDefault="0059075C" w:rsidP="0059075C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67F6A">
        <w:rPr>
          <w:sz w:val="24"/>
          <w:szCs w:val="24"/>
        </w:rPr>
        <w:t>AUTORITZO les següents persones a recollir l’infant de l’activitat: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369"/>
        <w:gridCol w:w="2058"/>
        <w:gridCol w:w="2058"/>
      </w:tblGrid>
      <w:tr w:rsidR="0059075C" w:rsidRPr="00B67F6A" w:rsidTr="00EA365F">
        <w:trPr>
          <w:trHeight w:val="454"/>
          <w:jc w:val="right"/>
        </w:trPr>
        <w:tc>
          <w:tcPr>
            <w:tcW w:w="3369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  <w:r w:rsidRPr="00B67F6A">
              <w:rPr>
                <w:sz w:val="24"/>
                <w:szCs w:val="24"/>
              </w:rPr>
              <w:t>Nom i cognoms</w:t>
            </w: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  <w:r w:rsidRPr="00B67F6A">
              <w:rPr>
                <w:sz w:val="24"/>
                <w:szCs w:val="24"/>
              </w:rPr>
              <w:t>Parentiu</w:t>
            </w: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  <w:r w:rsidRPr="00B67F6A">
              <w:rPr>
                <w:sz w:val="24"/>
                <w:szCs w:val="24"/>
              </w:rPr>
              <w:t>DNI</w:t>
            </w:r>
          </w:p>
        </w:tc>
      </w:tr>
      <w:tr w:rsidR="0059075C" w:rsidRPr="00B67F6A" w:rsidTr="00EA365F">
        <w:trPr>
          <w:trHeight w:val="454"/>
          <w:jc w:val="right"/>
        </w:trPr>
        <w:tc>
          <w:tcPr>
            <w:tcW w:w="3369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</w:tr>
      <w:tr w:rsidR="0059075C" w:rsidRPr="00B67F6A" w:rsidTr="00EA365F">
        <w:trPr>
          <w:trHeight w:val="454"/>
          <w:jc w:val="right"/>
        </w:trPr>
        <w:tc>
          <w:tcPr>
            <w:tcW w:w="3369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</w:tr>
      <w:tr w:rsidR="0059075C" w:rsidRPr="00B67F6A" w:rsidTr="00EA365F">
        <w:trPr>
          <w:trHeight w:val="454"/>
          <w:jc w:val="right"/>
        </w:trPr>
        <w:tc>
          <w:tcPr>
            <w:tcW w:w="3369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</w:tr>
      <w:tr w:rsidR="0059075C" w:rsidRPr="00B67F6A" w:rsidTr="00EA365F">
        <w:trPr>
          <w:trHeight w:val="454"/>
          <w:jc w:val="right"/>
        </w:trPr>
        <w:tc>
          <w:tcPr>
            <w:tcW w:w="3369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59075C" w:rsidRPr="00B67F6A" w:rsidRDefault="0059075C" w:rsidP="00EA36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F5406C" w:rsidRDefault="0059075C" w:rsidP="0059075C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67F6A">
        <w:rPr>
          <w:sz w:val="24"/>
          <w:szCs w:val="24"/>
        </w:rPr>
        <w:t>AUTORITZO que marxi sol/a després de l’activitat:</w:t>
      </w:r>
    </w:p>
    <w:p w:rsidR="0059075C" w:rsidRPr="00B67F6A" w:rsidRDefault="0059075C" w:rsidP="00F5406C">
      <w:pPr>
        <w:pStyle w:val="Prrafodelista"/>
        <w:spacing w:after="0"/>
        <w:ind w:left="4260" w:firstLine="696"/>
        <w:jc w:val="both"/>
        <w:rPr>
          <w:sz w:val="24"/>
          <w:szCs w:val="24"/>
        </w:rPr>
      </w:pPr>
      <w:r w:rsidRPr="00B67F6A">
        <w:rPr>
          <w:sz w:val="24"/>
          <w:szCs w:val="24"/>
        </w:rPr>
        <w:t xml:space="preserve"> </w:t>
      </w:r>
      <w:r w:rsidRPr="00B67F6A">
        <w:rPr>
          <w:sz w:val="24"/>
          <w:szCs w:val="24"/>
        </w:rPr>
        <w:tab/>
      </w:r>
      <w:r w:rsidRPr="00B67F6A">
        <w:rPr>
          <w:b/>
          <w:sz w:val="24"/>
          <w:szCs w:val="24"/>
        </w:rPr>
        <w:t>SÍ</w:t>
      </w:r>
      <w:r w:rsidRPr="00B67F6A">
        <w:rPr>
          <w:sz w:val="24"/>
          <w:szCs w:val="24"/>
        </w:rPr>
        <w:tab/>
      </w:r>
      <w:r w:rsidRPr="00B67F6A">
        <w:rPr>
          <w:b/>
          <w:sz w:val="24"/>
          <w:szCs w:val="24"/>
        </w:rPr>
        <w:t>NO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Pr="00B67F6A" w:rsidRDefault="0059075C" w:rsidP="0059075C">
      <w:pPr>
        <w:spacing w:after="0"/>
        <w:jc w:val="both"/>
        <w:rPr>
          <w:b/>
          <w:sz w:val="24"/>
          <w:szCs w:val="24"/>
        </w:rPr>
      </w:pPr>
      <w:r w:rsidRPr="00B67F6A">
        <w:rPr>
          <w:b/>
          <w:sz w:val="24"/>
          <w:szCs w:val="24"/>
        </w:rPr>
        <w:t>Data:</w:t>
      </w:r>
    </w:p>
    <w:p w:rsidR="0059075C" w:rsidRPr="00B67F6A" w:rsidRDefault="0059075C" w:rsidP="0059075C">
      <w:pPr>
        <w:spacing w:after="0"/>
        <w:jc w:val="both"/>
        <w:rPr>
          <w:sz w:val="24"/>
          <w:szCs w:val="24"/>
        </w:rPr>
      </w:pPr>
    </w:p>
    <w:p w:rsidR="0059075C" w:rsidRDefault="0059075C" w:rsidP="0059075C">
      <w:pPr>
        <w:spacing w:after="0"/>
        <w:jc w:val="both"/>
        <w:rPr>
          <w:b/>
          <w:sz w:val="24"/>
          <w:szCs w:val="24"/>
        </w:rPr>
      </w:pPr>
      <w:r w:rsidRPr="00B67F6A">
        <w:rPr>
          <w:b/>
          <w:sz w:val="24"/>
          <w:szCs w:val="24"/>
        </w:rPr>
        <w:t>Signatura:</w:t>
      </w:r>
    </w:p>
    <w:p w:rsidR="0059075C" w:rsidRDefault="0059075C" w:rsidP="0059075C">
      <w:pPr>
        <w:spacing w:after="0"/>
        <w:jc w:val="both"/>
        <w:rPr>
          <w:b/>
          <w:sz w:val="24"/>
          <w:szCs w:val="24"/>
        </w:rPr>
      </w:pPr>
    </w:p>
    <w:p w:rsidR="0059075C" w:rsidRDefault="0059075C"/>
    <w:sectPr w:rsidR="0059075C" w:rsidSect="009B7B1D">
      <w:pgSz w:w="16838" w:h="11906" w:orient="landscape"/>
      <w:pgMar w:top="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62D"/>
    <w:multiLevelType w:val="hybridMultilevel"/>
    <w:tmpl w:val="EBE42F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75C"/>
    <w:rsid w:val="001029CA"/>
    <w:rsid w:val="001D7583"/>
    <w:rsid w:val="00450A0F"/>
    <w:rsid w:val="004C2443"/>
    <w:rsid w:val="0059075C"/>
    <w:rsid w:val="00591D53"/>
    <w:rsid w:val="0059634C"/>
    <w:rsid w:val="007E0539"/>
    <w:rsid w:val="00922E9F"/>
    <w:rsid w:val="009B7B1D"/>
    <w:rsid w:val="00A12E02"/>
    <w:rsid w:val="00B24CE8"/>
    <w:rsid w:val="00F33CF9"/>
    <w:rsid w:val="00F5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91A5"/>
  <w15:docId w15:val="{1A3335C9-1E54-41B8-92C6-203DFEA5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7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BB74-D35A-4779-A9CB-3300B8B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0fcee</dc:creator>
  <cp:lastModifiedBy>Germà Coenders Gallart</cp:lastModifiedBy>
  <cp:revision>11</cp:revision>
  <dcterms:created xsi:type="dcterms:W3CDTF">2019-12-08T22:40:00Z</dcterms:created>
  <dcterms:modified xsi:type="dcterms:W3CDTF">2020-09-06T09:32:00Z</dcterms:modified>
</cp:coreProperties>
</file>